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47" w:rsidRPr="003A6DBB" w:rsidRDefault="007B5447" w:rsidP="007B544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B5447" w:rsidRPr="003A6DBB" w:rsidRDefault="007B5447" w:rsidP="009C3AC9">
      <w:pPr>
        <w:ind w:firstLine="570"/>
        <w:jc w:val="center"/>
        <w:rPr>
          <w:b/>
          <w:sz w:val="32"/>
          <w:szCs w:val="36"/>
        </w:rPr>
      </w:pPr>
      <w:r w:rsidRPr="003A6DBB">
        <w:rPr>
          <w:b/>
          <w:sz w:val="32"/>
          <w:szCs w:val="36"/>
        </w:rPr>
        <w:t>СОВЕТ ДЕПУТАТОВ</w:t>
      </w:r>
    </w:p>
    <w:p w:rsidR="007B5447" w:rsidRPr="003A6DBB" w:rsidRDefault="00450817" w:rsidP="009C3AC9">
      <w:pPr>
        <w:ind w:firstLine="570"/>
        <w:jc w:val="center"/>
        <w:rPr>
          <w:b/>
          <w:sz w:val="32"/>
          <w:szCs w:val="36"/>
        </w:rPr>
      </w:pPr>
      <w:r w:rsidRPr="003A6DBB">
        <w:rPr>
          <w:b/>
          <w:sz w:val="32"/>
          <w:szCs w:val="36"/>
        </w:rPr>
        <w:t>СЕЛЬСКОГО ПОСЕЛЕНИЯ ПОКУР</w:t>
      </w:r>
    </w:p>
    <w:p w:rsidR="007B5447" w:rsidRPr="003A6DBB" w:rsidRDefault="007B5447" w:rsidP="009C3AC9">
      <w:pPr>
        <w:ind w:firstLine="570"/>
        <w:jc w:val="center"/>
        <w:rPr>
          <w:b/>
          <w:sz w:val="32"/>
          <w:szCs w:val="36"/>
        </w:rPr>
      </w:pPr>
      <w:proofErr w:type="spellStart"/>
      <w:r w:rsidRPr="003A6DBB">
        <w:rPr>
          <w:b/>
          <w:sz w:val="32"/>
          <w:szCs w:val="36"/>
        </w:rPr>
        <w:t>Нижневартовского</w:t>
      </w:r>
      <w:proofErr w:type="spellEnd"/>
      <w:r w:rsidR="003A6DBB" w:rsidRPr="003A6DBB">
        <w:rPr>
          <w:b/>
          <w:sz w:val="32"/>
          <w:szCs w:val="36"/>
        </w:rPr>
        <w:t xml:space="preserve"> муниципального</w:t>
      </w:r>
      <w:r w:rsidRPr="003A6DBB">
        <w:rPr>
          <w:b/>
          <w:sz w:val="32"/>
          <w:szCs w:val="36"/>
        </w:rPr>
        <w:t xml:space="preserve"> района</w:t>
      </w:r>
    </w:p>
    <w:p w:rsidR="007B5447" w:rsidRPr="003A6DBB" w:rsidRDefault="007B5447" w:rsidP="009C3AC9">
      <w:pPr>
        <w:ind w:firstLine="570"/>
        <w:jc w:val="center"/>
        <w:rPr>
          <w:b/>
          <w:sz w:val="32"/>
          <w:szCs w:val="36"/>
        </w:rPr>
      </w:pPr>
      <w:r w:rsidRPr="003A6DBB">
        <w:rPr>
          <w:b/>
          <w:sz w:val="32"/>
          <w:szCs w:val="36"/>
        </w:rPr>
        <w:t>Ханты-Мансийского автономного округа-Югры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</w:p>
    <w:p w:rsidR="007B5447" w:rsidRDefault="007B5447" w:rsidP="00C676DC">
      <w:pPr>
        <w:ind w:firstLine="570"/>
        <w:jc w:val="center"/>
        <w:rPr>
          <w:b/>
          <w:sz w:val="30"/>
          <w:szCs w:val="30"/>
        </w:rPr>
      </w:pPr>
      <w:r w:rsidRPr="009C3AC9">
        <w:rPr>
          <w:b/>
          <w:sz w:val="30"/>
          <w:szCs w:val="30"/>
        </w:rPr>
        <w:t>РЕШЕНИЕ</w:t>
      </w:r>
    </w:p>
    <w:p w:rsidR="00F06935" w:rsidRDefault="00F06935" w:rsidP="00F06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егистрировано Управлением  Министерства юстиции Росси</w:t>
      </w:r>
      <w:r>
        <w:rPr>
          <w:b/>
          <w:sz w:val="28"/>
          <w:szCs w:val="28"/>
        </w:rPr>
        <w:t>йской Федерации по ХМАО-Югре  01 марта</w:t>
      </w:r>
      <w:r>
        <w:rPr>
          <w:b/>
          <w:sz w:val="28"/>
          <w:szCs w:val="28"/>
        </w:rPr>
        <w:t xml:space="preserve"> 2021 года  №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354E8D">
        <w:rPr>
          <w:b/>
          <w:sz w:val="28"/>
          <w:szCs w:val="28"/>
        </w:rPr>
        <w:t xml:space="preserve"> </w:t>
      </w:r>
      <w:r w:rsidR="009E003B">
        <w:rPr>
          <w:b/>
          <w:sz w:val="28"/>
          <w:szCs w:val="28"/>
        </w:rPr>
        <w:t>865043062021002</w:t>
      </w:r>
      <w:bookmarkStart w:id="0" w:name="_GoBack"/>
      <w:bookmarkEnd w:id="0"/>
    </w:p>
    <w:p w:rsidR="00F06935" w:rsidRPr="006A66C7" w:rsidRDefault="00F06935" w:rsidP="00F06935">
      <w:pPr>
        <w:ind w:firstLine="570"/>
        <w:jc w:val="center"/>
        <w:rPr>
          <w:b/>
          <w:sz w:val="32"/>
          <w:szCs w:val="36"/>
        </w:rPr>
      </w:pP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D23075">
        <w:rPr>
          <w:sz w:val="28"/>
        </w:rPr>
        <w:t xml:space="preserve"> </w:t>
      </w:r>
      <w:r w:rsidR="00D12D29">
        <w:rPr>
          <w:sz w:val="28"/>
        </w:rPr>
        <w:t>21.01.2021</w:t>
      </w:r>
      <w:r>
        <w:rPr>
          <w:sz w:val="28"/>
        </w:rPr>
        <w:t xml:space="preserve"> г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="009C3AC9">
        <w:rPr>
          <w:color w:val="FF0000"/>
          <w:sz w:val="28"/>
        </w:rPr>
        <w:t xml:space="preserve">  </w:t>
      </w:r>
      <w:r w:rsidR="006856CC">
        <w:rPr>
          <w:color w:val="FF0000"/>
          <w:sz w:val="28"/>
        </w:rPr>
        <w:t xml:space="preserve"> </w:t>
      </w:r>
      <w:r w:rsidR="005F55D5">
        <w:rPr>
          <w:color w:val="FF0000"/>
          <w:sz w:val="28"/>
        </w:rPr>
        <w:t xml:space="preserve"> </w:t>
      </w:r>
      <w:r w:rsidR="00D12D29">
        <w:rPr>
          <w:color w:val="FF0000"/>
          <w:sz w:val="28"/>
        </w:rPr>
        <w:t xml:space="preserve"> </w:t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D12D29">
        <w:rPr>
          <w:sz w:val="28"/>
        </w:rPr>
        <w:t>86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Pr="004A1253" w:rsidRDefault="007B5447" w:rsidP="007B5447">
      <w:pPr>
        <w:ind w:right="5528"/>
        <w:jc w:val="both"/>
        <w:rPr>
          <w:sz w:val="28"/>
          <w:szCs w:val="28"/>
        </w:rPr>
      </w:pPr>
      <w:r w:rsidRPr="004A1253">
        <w:rPr>
          <w:sz w:val="28"/>
          <w:szCs w:val="28"/>
        </w:rPr>
        <w:t>О</w:t>
      </w:r>
      <w:r w:rsidR="00D23075" w:rsidRPr="004A1253">
        <w:rPr>
          <w:sz w:val="28"/>
          <w:szCs w:val="28"/>
        </w:rPr>
        <w:t xml:space="preserve"> внесении изменений</w:t>
      </w:r>
      <w:r w:rsidR="005B39A9" w:rsidRPr="004A1253">
        <w:rPr>
          <w:sz w:val="28"/>
          <w:szCs w:val="28"/>
        </w:rPr>
        <w:t xml:space="preserve"> </w:t>
      </w:r>
      <w:r w:rsidR="00C17C00" w:rsidRPr="004A1253">
        <w:rPr>
          <w:sz w:val="28"/>
          <w:szCs w:val="28"/>
        </w:rPr>
        <w:t xml:space="preserve">в </w:t>
      </w:r>
      <w:r w:rsidR="00D23075" w:rsidRPr="004A1253">
        <w:rPr>
          <w:sz w:val="28"/>
          <w:szCs w:val="28"/>
        </w:rPr>
        <w:t xml:space="preserve">Устав сельского поселения </w:t>
      </w:r>
      <w:r w:rsidR="00450817" w:rsidRPr="004A1253">
        <w:rPr>
          <w:sz w:val="28"/>
          <w:szCs w:val="28"/>
        </w:rPr>
        <w:t>Покур</w:t>
      </w:r>
    </w:p>
    <w:p w:rsidR="007B5447" w:rsidRPr="00D764E3" w:rsidRDefault="007B5447" w:rsidP="007B5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07DE" w:rsidRDefault="00E81EF1" w:rsidP="00D1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 w:rsidR="00552978">
        <w:rPr>
          <w:sz w:val="28"/>
          <w:szCs w:val="28"/>
        </w:rPr>
        <w:t xml:space="preserve"> законом</w:t>
      </w:r>
      <w:r w:rsidR="007B5447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45053E">
        <w:rPr>
          <w:sz w:val="28"/>
          <w:szCs w:val="28"/>
        </w:rPr>
        <w:t xml:space="preserve"> </w:t>
      </w:r>
      <w:r w:rsidR="0045053E" w:rsidRPr="0045053E">
        <w:rPr>
          <w:sz w:val="28"/>
          <w:szCs w:val="28"/>
        </w:rPr>
        <w:t>в целях приведения Устава сельского поселения Покур в соответствие с Федеральным законом</w:t>
      </w:r>
      <w:r>
        <w:rPr>
          <w:sz w:val="28"/>
          <w:szCs w:val="28"/>
        </w:rPr>
        <w:t xml:space="preserve"> </w:t>
      </w:r>
      <w:r w:rsidR="00311567">
        <w:rPr>
          <w:sz w:val="28"/>
          <w:szCs w:val="28"/>
        </w:rPr>
        <w:t>от 20.07.2020 № 241-ФЗ «О внесении изменений в статью 9  Федерального закона «О социальных гарантиях сотрудникам  органов внутренних дел Российской Федерации и внесении изменений в отдельные законодательные акты Ро</w:t>
      </w:r>
      <w:r w:rsidR="00F7585C">
        <w:rPr>
          <w:sz w:val="28"/>
          <w:szCs w:val="28"/>
        </w:rPr>
        <w:t>ссийской Федерации» и Федеральный</w:t>
      </w:r>
      <w:r w:rsidR="00311567">
        <w:rPr>
          <w:sz w:val="28"/>
          <w:szCs w:val="28"/>
        </w:rPr>
        <w:t xml:space="preserve"> закон «Об</w:t>
      </w:r>
      <w:proofErr w:type="gramEnd"/>
      <w:r w:rsidR="00311567">
        <w:rPr>
          <w:sz w:val="28"/>
          <w:szCs w:val="28"/>
        </w:rPr>
        <w:t xml:space="preserve"> общих </w:t>
      </w:r>
      <w:proofErr w:type="gramStart"/>
      <w:r w:rsidR="00311567">
        <w:rPr>
          <w:sz w:val="28"/>
          <w:szCs w:val="28"/>
        </w:rPr>
        <w:t>принципах</w:t>
      </w:r>
      <w:proofErr w:type="gramEnd"/>
      <w:r w:rsidR="00311567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F7585C" w:rsidRPr="000B0589">
        <w:rPr>
          <w:sz w:val="28"/>
          <w:szCs w:val="28"/>
        </w:rPr>
        <w:t xml:space="preserve">Федеральным законом </w:t>
      </w:r>
      <w:r w:rsidR="00311567">
        <w:rPr>
          <w:sz w:val="28"/>
          <w:szCs w:val="28"/>
        </w:rPr>
        <w:t>от 20.07.2020 № 236-ФЗ «О внесении изменений в Федеральный закон «Об общих принципах организации местного самоупр</w:t>
      </w:r>
      <w:r w:rsidR="008B3F8F">
        <w:rPr>
          <w:sz w:val="28"/>
          <w:szCs w:val="28"/>
        </w:rPr>
        <w:t>авления в Российской Федерации»</w:t>
      </w:r>
      <w:r w:rsidR="00C17C00">
        <w:rPr>
          <w:sz w:val="28"/>
          <w:szCs w:val="28"/>
        </w:rPr>
        <w:t>,</w:t>
      </w:r>
    </w:p>
    <w:p w:rsidR="0083757D" w:rsidRDefault="0083757D" w:rsidP="00D1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38" w:rsidRDefault="007B5447" w:rsidP="000C4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proofErr w:type="spellStart"/>
      <w:r w:rsidR="005D2D19">
        <w:rPr>
          <w:sz w:val="28"/>
          <w:szCs w:val="28"/>
        </w:rPr>
        <w:t>Покур</w:t>
      </w:r>
      <w:proofErr w:type="spellEnd"/>
    </w:p>
    <w:p w:rsidR="009C3AC9" w:rsidRDefault="009C3AC9" w:rsidP="000C4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447" w:rsidRPr="00D764E3" w:rsidRDefault="007B5447" w:rsidP="009C3AC9">
      <w:pPr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8B3F8F" w:rsidRDefault="00F06935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1EF1">
        <w:rPr>
          <w:sz w:val="28"/>
          <w:szCs w:val="28"/>
        </w:rPr>
        <w:t>Внести изменения</w:t>
      </w:r>
      <w:r w:rsidR="005B39A9">
        <w:rPr>
          <w:sz w:val="28"/>
          <w:szCs w:val="28"/>
        </w:rPr>
        <w:t xml:space="preserve"> </w:t>
      </w:r>
      <w:r w:rsidR="008B3F8F">
        <w:rPr>
          <w:sz w:val="28"/>
          <w:szCs w:val="28"/>
        </w:rPr>
        <w:t>в</w:t>
      </w:r>
      <w:r w:rsidR="00E81EF1">
        <w:rPr>
          <w:sz w:val="28"/>
          <w:szCs w:val="28"/>
        </w:rPr>
        <w:t xml:space="preserve"> Устав сельского поселения </w:t>
      </w:r>
      <w:proofErr w:type="spellStart"/>
      <w:r w:rsidR="005D2D19">
        <w:rPr>
          <w:sz w:val="28"/>
          <w:szCs w:val="28"/>
        </w:rPr>
        <w:t>Покур</w:t>
      </w:r>
      <w:proofErr w:type="spellEnd"/>
      <w:r w:rsidR="00F7585C">
        <w:rPr>
          <w:sz w:val="28"/>
          <w:szCs w:val="28"/>
        </w:rPr>
        <w:t xml:space="preserve"> согласно приложению.</w:t>
      </w:r>
    </w:p>
    <w:p w:rsidR="008B3F8F" w:rsidRDefault="00F06935" w:rsidP="00F0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1BDC">
        <w:rPr>
          <w:sz w:val="28"/>
          <w:szCs w:val="28"/>
        </w:rPr>
        <w:t>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F06935" w:rsidP="008423F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8423F9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8423F9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8423F9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5D2D19">
        <w:rPr>
          <w:rFonts w:eastAsiaTheme="minorHAnsi"/>
          <w:sz w:val="28"/>
          <w:szCs w:val="28"/>
          <w:lang w:eastAsia="en-US"/>
        </w:rPr>
        <w:t xml:space="preserve">Покур </w:t>
      </w:r>
      <w:r w:rsidR="005D2D19" w:rsidRPr="009C3AC9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5D2D19" w:rsidRPr="009C3AC9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="005D2D19" w:rsidRPr="009C3AC9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.apokur.ru</w:t>
        </w:r>
      </w:hyperlink>
      <w:r w:rsidR="005D2D19" w:rsidRPr="00450817">
        <w:rPr>
          <w:rFonts w:eastAsiaTheme="minorHAnsi"/>
          <w:sz w:val="28"/>
          <w:szCs w:val="28"/>
          <w:lang w:eastAsia="en-US"/>
        </w:rPr>
        <w:t xml:space="preserve">) </w:t>
      </w:r>
      <w:r w:rsidR="008423F9" w:rsidRPr="00D764E3">
        <w:rPr>
          <w:rFonts w:eastAsiaTheme="minorHAnsi"/>
          <w:sz w:val="28"/>
          <w:szCs w:val="28"/>
          <w:lang w:eastAsia="en-US"/>
        </w:rPr>
        <w:t xml:space="preserve">и </w:t>
      </w:r>
      <w:r w:rsidR="008423F9" w:rsidRPr="00D764E3">
        <w:rPr>
          <w:sz w:val="28"/>
          <w:szCs w:val="28"/>
        </w:rPr>
        <w:t xml:space="preserve">в приложении «Официальный бюллетень» к </w:t>
      </w:r>
      <w:r w:rsidR="008423F9">
        <w:rPr>
          <w:sz w:val="28"/>
          <w:szCs w:val="28"/>
        </w:rPr>
        <w:t xml:space="preserve">районной </w:t>
      </w:r>
      <w:r w:rsidR="008423F9" w:rsidRPr="00D764E3">
        <w:rPr>
          <w:sz w:val="28"/>
          <w:szCs w:val="28"/>
        </w:rPr>
        <w:t xml:space="preserve">газете «Новости </w:t>
      </w:r>
      <w:proofErr w:type="spellStart"/>
      <w:r w:rsidR="008423F9" w:rsidRPr="00D764E3">
        <w:rPr>
          <w:sz w:val="28"/>
          <w:szCs w:val="28"/>
        </w:rPr>
        <w:t>Приобья</w:t>
      </w:r>
      <w:proofErr w:type="spellEnd"/>
      <w:r w:rsidR="008423F9" w:rsidRPr="00D764E3">
        <w:rPr>
          <w:sz w:val="28"/>
          <w:szCs w:val="28"/>
        </w:rPr>
        <w:t>» после государственной регистрации.</w:t>
      </w:r>
      <w:proofErr w:type="gramEnd"/>
    </w:p>
    <w:p w:rsidR="008B3F8F" w:rsidRDefault="00F06935" w:rsidP="008B3F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3F8F" w:rsidRPr="008B3F8F">
        <w:rPr>
          <w:sz w:val="28"/>
          <w:szCs w:val="28"/>
        </w:rPr>
        <w:t>Решение вступает в силу после его официального опубликова</w:t>
      </w:r>
      <w:r w:rsidR="009C3AC9">
        <w:rPr>
          <w:sz w:val="28"/>
          <w:szCs w:val="28"/>
        </w:rPr>
        <w:t>ния (обнародования).</w:t>
      </w:r>
    </w:p>
    <w:p w:rsidR="00D12D29" w:rsidRDefault="00D12D29" w:rsidP="000C4F8D">
      <w:pPr>
        <w:widowControl w:val="0"/>
        <w:jc w:val="both"/>
        <w:rPr>
          <w:sz w:val="28"/>
          <w:szCs w:val="28"/>
        </w:rPr>
      </w:pPr>
    </w:p>
    <w:p w:rsidR="009C3AC9" w:rsidRDefault="009C3AC9" w:rsidP="000C4F8D">
      <w:pPr>
        <w:widowControl w:val="0"/>
        <w:jc w:val="both"/>
        <w:rPr>
          <w:sz w:val="28"/>
          <w:szCs w:val="28"/>
        </w:rPr>
      </w:pPr>
    </w:p>
    <w:p w:rsidR="002D2518" w:rsidRPr="000C4F8D" w:rsidRDefault="008423F9" w:rsidP="000C4F8D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5D2D19">
        <w:rPr>
          <w:sz w:val="28"/>
          <w:szCs w:val="28"/>
        </w:rPr>
        <w:t xml:space="preserve"> </w:t>
      </w:r>
      <w:proofErr w:type="spellStart"/>
      <w:r w:rsidR="005D2D19">
        <w:rPr>
          <w:sz w:val="28"/>
          <w:szCs w:val="28"/>
        </w:rPr>
        <w:t>Покур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5D2D1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5D2D19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proofErr w:type="spellStart"/>
      <w:r w:rsidR="005D2D19">
        <w:rPr>
          <w:sz w:val="28"/>
          <w:szCs w:val="28"/>
        </w:rPr>
        <w:t>У</w:t>
      </w:r>
      <w:r>
        <w:rPr>
          <w:sz w:val="28"/>
          <w:szCs w:val="28"/>
        </w:rPr>
        <w:t>колова</w:t>
      </w:r>
      <w:proofErr w:type="spellEnd"/>
    </w:p>
    <w:p w:rsidR="00D12D29" w:rsidRDefault="00D12D29" w:rsidP="002D2518">
      <w:pPr>
        <w:ind w:left="5103" w:firstLine="21"/>
        <w:rPr>
          <w:sz w:val="28"/>
          <w:szCs w:val="28"/>
        </w:rPr>
      </w:pPr>
    </w:p>
    <w:p w:rsidR="003B4AB5" w:rsidRDefault="002D2518" w:rsidP="002D2518">
      <w:pPr>
        <w:ind w:left="5103" w:firstLine="21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3B4AB5">
        <w:rPr>
          <w:sz w:val="28"/>
          <w:szCs w:val="28"/>
        </w:rPr>
        <w:t xml:space="preserve"> решению </w:t>
      </w:r>
    </w:p>
    <w:p w:rsidR="005D2D19" w:rsidRDefault="002D2518" w:rsidP="002D2518">
      <w:pPr>
        <w:ind w:left="5103" w:firstLine="21"/>
        <w:rPr>
          <w:sz w:val="28"/>
          <w:szCs w:val="28"/>
        </w:rPr>
      </w:pPr>
      <w:r>
        <w:rPr>
          <w:sz w:val="28"/>
          <w:szCs w:val="28"/>
        </w:rPr>
        <w:t>С</w:t>
      </w:r>
      <w:r w:rsidR="003B4AB5">
        <w:rPr>
          <w:sz w:val="28"/>
          <w:szCs w:val="28"/>
        </w:rPr>
        <w:t>овета депутатов</w:t>
      </w:r>
      <w:r w:rsidR="005D2D19">
        <w:rPr>
          <w:sz w:val="28"/>
          <w:szCs w:val="28"/>
        </w:rPr>
        <w:t xml:space="preserve"> сельского</w:t>
      </w:r>
    </w:p>
    <w:p w:rsidR="00D447A5" w:rsidRDefault="005D2D19" w:rsidP="002D2518">
      <w:pPr>
        <w:ind w:left="5103" w:firstLine="21"/>
        <w:rPr>
          <w:sz w:val="28"/>
          <w:szCs w:val="28"/>
        </w:rPr>
      </w:pPr>
      <w:r>
        <w:rPr>
          <w:sz w:val="28"/>
          <w:szCs w:val="28"/>
        </w:rPr>
        <w:t xml:space="preserve">поселения Покур  </w:t>
      </w:r>
      <w:r w:rsidR="003B4AB5">
        <w:rPr>
          <w:sz w:val="28"/>
          <w:szCs w:val="28"/>
        </w:rPr>
        <w:t xml:space="preserve"> </w:t>
      </w:r>
    </w:p>
    <w:p w:rsidR="00D447A5" w:rsidRDefault="005D2D19" w:rsidP="00D87528">
      <w:pPr>
        <w:ind w:left="5103" w:firstLine="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2D29">
        <w:rPr>
          <w:sz w:val="28"/>
          <w:szCs w:val="28"/>
        </w:rPr>
        <w:t>21.01.2021 г. № 86</w:t>
      </w:r>
      <w:r w:rsidR="005B39A9">
        <w:rPr>
          <w:sz w:val="28"/>
          <w:szCs w:val="28"/>
        </w:rPr>
        <w:t xml:space="preserve"> </w:t>
      </w: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87528" w:rsidRPr="007165D8" w:rsidRDefault="00D87528" w:rsidP="00D87528">
      <w:pPr>
        <w:jc w:val="center"/>
        <w:rPr>
          <w:b/>
          <w:sz w:val="28"/>
          <w:szCs w:val="28"/>
        </w:rPr>
      </w:pPr>
      <w:r w:rsidRPr="007165D8">
        <w:rPr>
          <w:b/>
          <w:sz w:val="28"/>
          <w:szCs w:val="28"/>
        </w:rPr>
        <w:t xml:space="preserve">Изменения в Устав сельского поселения </w:t>
      </w:r>
      <w:r>
        <w:rPr>
          <w:b/>
          <w:sz w:val="28"/>
          <w:szCs w:val="28"/>
        </w:rPr>
        <w:t>Покур</w:t>
      </w:r>
    </w:p>
    <w:p w:rsidR="00D87528" w:rsidRPr="007165D8" w:rsidRDefault="00D87528" w:rsidP="00D87528">
      <w:pPr>
        <w:jc w:val="both"/>
        <w:rPr>
          <w:sz w:val="28"/>
          <w:szCs w:val="28"/>
        </w:rPr>
      </w:pPr>
    </w:p>
    <w:p w:rsidR="00D87528" w:rsidRPr="004A1253" w:rsidRDefault="00D87528" w:rsidP="00D8752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4A1253">
        <w:rPr>
          <w:sz w:val="28"/>
          <w:szCs w:val="28"/>
        </w:rPr>
        <w:t>) Часть 1 статьи 4 дополнить пунктом 15) следующего содержания:</w:t>
      </w:r>
      <w:proofErr w:type="gramEnd"/>
    </w:p>
    <w:p w:rsidR="00D87528" w:rsidRDefault="00D87528" w:rsidP="00D87528">
      <w:pPr>
        <w:ind w:firstLine="708"/>
        <w:jc w:val="both"/>
        <w:rPr>
          <w:sz w:val="28"/>
          <w:szCs w:val="28"/>
        </w:rPr>
      </w:pPr>
    </w:p>
    <w:p w:rsidR="00D87528" w:rsidRDefault="00D87528" w:rsidP="00D87528">
      <w:pPr>
        <w:ind w:firstLine="708"/>
        <w:jc w:val="both"/>
        <w:rPr>
          <w:sz w:val="28"/>
          <w:szCs w:val="28"/>
        </w:rPr>
      </w:pPr>
      <w:r w:rsidRPr="004A1253">
        <w:rPr>
          <w:sz w:val="28"/>
          <w:szCs w:val="28"/>
        </w:rPr>
        <w:t>«15)</w:t>
      </w:r>
      <w:r w:rsidRPr="006B0944">
        <w:rPr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B0944">
        <w:rPr>
          <w:sz w:val="28"/>
          <w:szCs w:val="28"/>
        </w:rPr>
        <w:t>.».</w:t>
      </w:r>
      <w:proofErr w:type="gramEnd"/>
    </w:p>
    <w:p w:rsidR="00D87528" w:rsidRDefault="00D87528" w:rsidP="00D87528">
      <w:pPr>
        <w:ind w:firstLine="708"/>
        <w:jc w:val="both"/>
        <w:rPr>
          <w:sz w:val="28"/>
          <w:szCs w:val="28"/>
        </w:rPr>
      </w:pPr>
    </w:p>
    <w:p w:rsidR="00D87528" w:rsidRPr="004A1253" w:rsidRDefault="00D87528" w:rsidP="00D87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A1253">
        <w:rPr>
          <w:sz w:val="28"/>
          <w:szCs w:val="28"/>
        </w:rPr>
        <w:t>Дополнить статьей 10.1 следующего содержания:</w:t>
      </w:r>
    </w:p>
    <w:p w:rsidR="00D87528" w:rsidRPr="004A1253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Pr="004A1253" w:rsidRDefault="00D87528" w:rsidP="00D87528">
      <w:pPr>
        <w:ind w:firstLine="567"/>
        <w:jc w:val="both"/>
        <w:rPr>
          <w:sz w:val="28"/>
          <w:szCs w:val="28"/>
        </w:rPr>
      </w:pPr>
      <w:r w:rsidRPr="004A1253">
        <w:rPr>
          <w:sz w:val="28"/>
          <w:szCs w:val="28"/>
        </w:rPr>
        <w:t>«Статья 10.1 Инициативные проекты</w:t>
      </w:r>
    </w:p>
    <w:p w:rsidR="00D87528" w:rsidRDefault="00D87528" w:rsidP="00D87528">
      <w:pPr>
        <w:ind w:firstLine="720"/>
        <w:jc w:val="both"/>
        <w:rPr>
          <w:sz w:val="28"/>
          <w:szCs w:val="28"/>
        </w:rPr>
      </w:pPr>
      <w:bookmarkStart w:id="1" w:name="sub_2611"/>
    </w:p>
    <w:p w:rsidR="00D87528" w:rsidRPr="00CD65FF" w:rsidRDefault="00D87528" w:rsidP="00D87528">
      <w:pPr>
        <w:ind w:firstLine="720"/>
        <w:jc w:val="both"/>
        <w:rPr>
          <w:sz w:val="28"/>
          <w:szCs w:val="28"/>
        </w:rPr>
      </w:pPr>
      <w:r w:rsidRPr="00CD65FF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сельское поселение </w:t>
      </w:r>
      <w:proofErr w:type="gramStart"/>
      <w:r>
        <w:rPr>
          <w:sz w:val="28"/>
          <w:szCs w:val="28"/>
        </w:rPr>
        <w:t xml:space="preserve">Покур </w:t>
      </w:r>
      <w:r w:rsidRPr="00CD65FF">
        <w:rPr>
          <w:sz w:val="28"/>
          <w:szCs w:val="28"/>
        </w:rPr>
        <w:t>или</w:t>
      </w:r>
      <w:proofErr w:type="gramEnd"/>
      <w:r w:rsidRPr="00CD65FF">
        <w:rPr>
          <w:sz w:val="28"/>
          <w:szCs w:val="28"/>
        </w:rPr>
        <w:t xml:space="preserve"> его части, по решению вопросов местного значения или иных вопросов, право решения которых предоставлено органам местного с</w:t>
      </w:r>
      <w:r>
        <w:rPr>
          <w:sz w:val="28"/>
          <w:szCs w:val="28"/>
        </w:rPr>
        <w:t xml:space="preserve">амоуправления, в администрацию </w:t>
      </w:r>
      <w:r w:rsidRPr="00442812">
        <w:rPr>
          <w:sz w:val="28"/>
          <w:szCs w:val="28"/>
        </w:rPr>
        <w:t>сельского поселения Покур</w:t>
      </w:r>
      <w:r w:rsidRPr="00CD65FF">
        <w:rPr>
          <w:sz w:val="28"/>
          <w:szCs w:val="28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поселения.</w:t>
      </w:r>
    </w:p>
    <w:p w:rsidR="00D87528" w:rsidRPr="00CD65FF" w:rsidRDefault="00D87528" w:rsidP="00D87528">
      <w:pPr>
        <w:ind w:firstLine="720"/>
        <w:jc w:val="both"/>
        <w:rPr>
          <w:sz w:val="28"/>
          <w:szCs w:val="28"/>
        </w:rPr>
      </w:pPr>
      <w:bookmarkStart w:id="2" w:name="sub_2612"/>
      <w:bookmarkEnd w:id="1"/>
      <w:r w:rsidRPr="00CD65FF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кого поселения </w:t>
      </w:r>
      <w:r>
        <w:rPr>
          <w:sz w:val="28"/>
          <w:szCs w:val="28"/>
        </w:rPr>
        <w:t>Покур</w:t>
      </w:r>
      <w:r w:rsidRPr="00CD65FF">
        <w:rPr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– инициаторы проекта). Минимальная численность инициативной группы может быть уменьшена нормативным правовым актом Совета поселения. Право выступить инициатором проекта в соответствии с нормативным правовым актом Совета поселения может быть предоставлено также иным лицам, осуществляющим деятельность на территории сельского поселения </w:t>
      </w:r>
      <w:r>
        <w:rPr>
          <w:sz w:val="28"/>
          <w:szCs w:val="28"/>
        </w:rPr>
        <w:t>Покур</w:t>
      </w:r>
      <w:r w:rsidRPr="00CD65FF">
        <w:rPr>
          <w:sz w:val="28"/>
          <w:szCs w:val="28"/>
        </w:rPr>
        <w:t>.</w:t>
      </w:r>
    </w:p>
    <w:p w:rsidR="00D87528" w:rsidRPr="00CD65FF" w:rsidRDefault="00D87528" w:rsidP="00D87528">
      <w:pPr>
        <w:ind w:firstLine="720"/>
        <w:jc w:val="both"/>
        <w:rPr>
          <w:sz w:val="28"/>
          <w:szCs w:val="28"/>
        </w:rPr>
      </w:pPr>
      <w:bookmarkStart w:id="3" w:name="sub_2619"/>
      <w:bookmarkEnd w:id="2"/>
      <w:r>
        <w:rPr>
          <w:sz w:val="28"/>
          <w:szCs w:val="28"/>
        </w:rPr>
        <w:t>3</w:t>
      </w:r>
      <w:r w:rsidRPr="00CD65FF">
        <w:rPr>
          <w:sz w:val="28"/>
          <w:szCs w:val="28"/>
        </w:rPr>
        <w:t>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</w:t>
      </w:r>
      <w:proofErr w:type="gramStart"/>
      <w:r w:rsidRPr="00CD65FF">
        <w:rPr>
          <w:sz w:val="28"/>
          <w:szCs w:val="28"/>
        </w:rPr>
        <w:t>.».</w:t>
      </w:r>
      <w:proofErr w:type="gramEnd"/>
    </w:p>
    <w:bookmarkEnd w:id="3"/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Default="00D87528" w:rsidP="00D87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781F">
        <w:rPr>
          <w:sz w:val="28"/>
          <w:szCs w:val="28"/>
        </w:rPr>
        <w:t>Часть 1 статьи 14 после слов «и должностных лиц местного самоуправления» дополнить словами «, обсуждения вопросов внесения инициативных проектов и их рассмотрения».</w:t>
      </w:r>
    </w:p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7781F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477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47781F">
        <w:rPr>
          <w:sz w:val="28"/>
          <w:szCs w:val="28"/>
        </w:rPr>
        <w:t xml:space="preserve">статьи </w:t>
      </w:r>
      <w:r w:rsidRPr="00442812">
        <w:rPr>
          <w:sz w:val="28"/>
          <w:szCs w:val="28"/>
        </w:rPr>
        <w:t>14 дополнить подпунктом 2.1. следующего</w:t>
      </w:r>
      <w:r w:rsidRPr="0047781F">
        <w:rPr>
          <w:sz w:val="28"/>
          <w:szCs w:val="28"/>
        </w:rPr>
        <w:t xml:space="preserve"> содержания:</w:t>
      </w:r>
    </w:p>
    <w:p w:rsidR="00D87528" w:rsidRDefault="00D87528" w:rsidP="00D875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7528" w:rsidRPr="00442812" w:rsidRDefault="00D87528" w:rsidP="00D8752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2812">
        <w:rPr>
          <w:sz w:val="28"/>
          <w:szCs w:val="28"/>
        </w:rPr>
        <w:t>«2.1.</w:t>
      </w:r>
      <w:r w:rsidRPr="0047781F">
        <w:rPr>
          <w:color w:val="FF0000"/>
          <w:sz w:val="28"/>
          <w:szCs w:val="28"/>
        </w:rPr>
        <w:t xml:space="preserve"> </w:t>
      </w:r>
      <w:r w:rsidRPr="0047781F">
        <w:rPr>
          <w:sz w:val="28"/>
          <w:szCs w:val="28"/>
        </w:rPr>
        <w:t>В с</w:t>
      </w:r>
      <w:r w:rsidRPr="0047781F">
        <w:rPr>
          <w:rFonts w:eastAsia="Calibri"/>
          <w:sz w:val="28"/>
          <w:szCs w:val="28"/>
        </w:rPr>
        <w:t xml:space="preserve">обрании граждан по вопросам внесения инициативных проектов и их рассмотрения вправе принимать участие жители соответствующей </w:t>
      </w:r>
      <w:r w:rsidRPr="0047781F">
        <w:rPr>
          <w:rFonts w:eastAsia="Calibri"/>
          <w:sz w:val="28"/>
          <w:szCs w:val="28"/>
        </w:rPr>
        <w:lastRenderedPageBreak/>
        <w:t xml:space="preserve">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Pr="00442812">
        <w:rPr>
          <w:rFonts w:eastAsia="Calibri"/>
          <w:sz w:val="28"/>
          <w:szCs w:val="28"/>
        </w:rPr>
        <w:t xml:space="preserve">нормативным правовым актом </w:t>
      </w:r>
      <w:r w:rsidRPr="00442812">
        <w:rPr>
          <w:sz w:val="28"/>
          <w:szCs w:val="28"/>
        </w:rPr>
        <w:t>Совета поселения</w:t>
      </w:r>
      <w:proofErr w:type="gramStart"/>
      <w:r w:rsidRPr="00442812">
        <w:rPr>
          <w:rFonts w:eastAsia="Calibri"/>
          <w:sz w:val="28"/>
          <w:szCs w:val="28"/>
        </w:rPr>
        <w:t>.».</w:t>
      </w:r>
      <w:proofErr w:type="gramEnd"/>
    </w:p>
    <w:p w:rsidR="00D87528" w:rsidRDefault="00D87528" w:rsidP="00D8752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D87528" w:rsidRPr="00442812" w:rsidRDefault="00D87528" w:rsidP="00D875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812">
        <w:rPr>
          <w:sz w:val="28"/>
          <w:szCs w:val="28"/>
        </w:rPr>
        <w:t>5) Часть 2 статьи 16 дополнить абзацем следующего содержания:</w:t>
      </w:r>
    </w:p>
    <w:p w:rsidR="00D87528" w:rsidRPr="00442812" w:rsidRDefault="00D87528" w:rsidP="00D87528">
      <w:pPr>
        <w:tabs>
          <w:tab w:val="left" w:pos="0"/>
        </w:tabs>
        <w:rPr>
          <w:sz w:val="28"/>
          <w:szCs w:val="28"/>
        </w:rPr>
      </w:pPr>
    </w:p>
    <w:p w:rsidR="00D87528" w:rsidRPr="00442812" w:rsidRDefault="00D87528" w:rsidP="00D87528">
      <w:pPr>
        <w:tabs>
          <w:tab w:val="left" w:pos="0"/>
        </w:tabs>
        <w:jc w:val="both"/>
        <w:rPr>
          <w:sz w:val="28"/>
          <w:szCs w:val="28"/>
        </w:rPr>
      </w:pPr>
      <w:r w:rsidRPr="00442812">
        <w:rPr>
          <w:sz w:val="28"/>
          <w:szCs w:val="28"/>
        </w:rPr>
        <w:tab/>
        <w:t xml:space="preserve">«В опросе граждан по вопросу выявления мнения граждан о поддержке инициативного проекта вправе участвовать жители сельского поселения </w:t>
      </w:r>
      <w:proofErr w:type="gramStart"/>
      <w:r w:rsidRPr="00442812">
        <w:rPr>
          <w:sz w:val="28"/>
          <w:szCs w:val="28"/>
        </w:rPr>
        <w:t>Покур или</w:t>
      </w:r>
      <w:proofErr w:type="gramEnd"/>
      <w:r w:rsidRPr="00442812">
        <w:rPr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».</w:t>
      </w:r>
    </w:p>
    <w:p w:rsidR="00D87528" w:rsidRPr="004B104F" w:rsidRDefault="00D87528" w:rsidP="00D8752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7781F">
        <w:rPr>
          <w:sz w:val="28"/>
          <w:szCs w:val="28"/>
        </w:rPr>
        <w:t>Часть 3 статьи 16 дополнить пунктом 3) следующего содержания:</w:t>
      </w:r>
    </w:p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Default="00D87528" w:rsidP="00D87528">
      <w:pPr>
        <w:ind w:firstLine="567"/>
        <w:jc w:val="both"/>
        <w:rPr>
          <w:sz w:val="28"/>
          <w:szCs w:val="28"/>
        </w:rPr>
      </w:pPr>
      <w:r w:rsidRPr="0047781F">
        <w:rPr>
          <w:sz w:val="28"/>
          <w:szCs w:val="28"/>
        </w:rPr>
        <w:t xml:space="preserve">«3) </w:t>
      </w:r>
      <w:r w:rsidRPr="00F0563E">
        <w:rPr>
          <w:sz w:val="28"/>
          <w:szCs w:val="28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F0563E">
        <w:rPr>
          <w:sz w:val="28"/>
          <w:szCs w:val="28"/>
        </w:rPr>
        <w:t>.</w:t>
      </w:r>
      <w:r w:rsidRPr="0047781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</w:t>
      </w:r>
      <w:r w:rsidRPr="0047781F">
        <w:rPr>
          <w:sz w:val="28"/>
          <w:szCs w:val="28"/>
        </w:rPr>
        <w:t>татью 16</w:t>
      </w:r>
      <w:r>
        <w:rPr>
          <w:sz w:val="28"/>
          <w:szCs w:val="28"/>
        </w:rPr>
        <w:t xml:space="preserve"> </w:t>
      </w:r>
      <w:r w:rsidRPr="00442812">
        <w:rPr>
          <w:sz w:val="28"/>
          <w:szCs w:val="28"/>
        </w:rPr>
        <w:t>дополнить частью 6 следующего</w:t>
      </w:r>
      <w:r w:rsidRPr="0047781F">
        <w:rPr>
          <w:sz w:val="28"/>
          <w:szCs w:val="28"/>
        </w:rPr>
        <w:t xml:space="preserve"> содержания:</w:t>
      </w:r>
    </w:p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  <w:r w:rsidRPr="0047781F">
        <w:rPr>
          <w:sz w:val="28"/>
          <w:szCs w:val="28"/>
        </w:rPr>
        <w:t xml:space="preserve">«6. Для проведения опроса граждан может использоваться официальный сайт администрации сельского поселения </w:t>
      </w:r>
      <w:r>
        <w:rPr>
          <w:sz w:val="28"/>
          <w:szCs w:val="28"/>
        </w:rPr>
        <w:t>Покур</w:t>
      </w:r>
      <w:r w:rsidRPr="0047781F">
        <w:rPr>
          <w:sz w:val="28"/>
          <w:szCs w:val="28"/>
        </w:rPr>
        <w:t xml:space="preserve"> в информационно-телекоммуникационной сети «Интернет</w:t>
      </w:r>
      <w:proofErr w:type="gramStart"/>
      <w:r>
        <w:rPr>
          <w:sz w:val="28"/>
          <w:szCs w:val="28"/>
        </w:rPr>
        <w:t>.</w:t>
      </w:r>
      <w:r w:rsidRPr="0047781F">
        <w:rPr>
          <w:sz w:val="28"/>
          <w:szCs w:val="28"/>
        </w:rPr>
        <w:t>».</w:t>
      </w:r>
      <w:proofErr w:type="gramEnd"/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5707F7">
      <w:pPr>
        <w:jc w:val="both"/>
        <w:rPr>
          <w:sz w:val="28"/>
          <w:szCs w:val="28"/>
        </w:rPr>
      </w:pPr>
    </w:p>
    <w:p w:rsidR="005707F7" w:rsidRDefault="005707F7" w:rsidP="005707F7">
      <w:pPr>
        <w:jc w:val="both"/>
        <w:rPr>
          <w:sz w:val="28"/>
          <w:szCs w:val="28"/>
        </w:rPr>
      </w:pPr>
    </w:p>
    <w:p w:rsidR="008F62A6" w:rsidRDefault="008F62A6" w:rsidP="005707F7">
      <w:pPr>
        <w:jc w:val="both"/>
        <w:rPr>
          <w:sz w:val="28"/>
          <w:szCs w:val="28"/>
        </w:rPr>
      </w:pPr>
    </w:p>
    <w:p w:rsidR="008F62A6" w:rsidRDefault="008F62A6" w:rsidP="005707F7">
      <w:pPr>
        <w:jc w:val="both"/>
        <w:rPr>
          <w:sz w:val="28"/>
          <w:szCs w:val="28"/>
        </w:rPr>
      </w:pPr>
    </w:p>
    <w:sectPr w:rsidR="008F62A6" w:rsidSect="00F06935">
      <w:headerReference w:type="default" r:id="rId10"/>
      <w:pgSz w:w="11906" w:h="16838"/>
      <w:pgMar w:top="57" w:right="680" w:bottom="567" w:left="1701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57" w:rsidRDefault="00CD3F57" w:rsidP="0063420C">
      <w:r>
        <w:separator/>
      </w:r>
    </w:p>
  </w:endnote>
  <w:endnote w:type="continuationSeparator" w:id="0">
    <w:p w:rsidR="00CD3F57" w:rsidRDefault="00CD3F57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57" w:rsidRDefault="00CD3F57" w:rsidP="0063420C">
      <w:r>
        <w:separator/>
      </w:r>
    </w:p>
  </w:footnote>
  <w:footnote w:type="continuationSeparator" w:id="0">
    <w:p w:rsidR="00CD3F57" w:rsidRDefault="00CD3F57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B71A7A"/>
    <w:multiLevelType w:val="hybridMultilevel"/>
    <w:tmpl w:val="D5800EE4"/>
    <w:lvl w:ilvl="0" w:tplc="E6A046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4093"/>
    <w:multiLevelType w:val="hybridMultilevel"/>
    <w:tmpl w:val="E3668092"/>
    <w:lvl w:ilvl="0" w:tplc="FD681CB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B0104E"/>
    <w:multiLevelType w:val="hybridMultilevel"/>
    <w:tmpl w:val="4FFAB512"/>
    <w:lvl w:ilvl="0" w:tplc="9C584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0D0"/>
    <w:rsid w:val="00007A3E"/>
    <w:rsid w:val="00007FCB"/>
    <w:rsid w:val="0001077D"/>
    <w:rsid w:val="00011D08"/>
    <w:rsid w:val="00014820"/>
    <w:rsid w:val="000171A5"/>
    <w:rsid w:val="0001737D"/>
    <w:rsid w:val="00025F5D"/>
    <w:rsid w:val="000273AD"/>
    <w:rsid w:val="00044170"/>
    <w:rsid w:val="00046AD9"/>
    <w:rsid w:val="0004795D"/>
    <w:rsid w:val="00052393"/>
    <w:rsid w:val="0005553D"/>
    <w:rsid w:val="000605C1"/>
    <w:rsid w:val="000615C3"/>
    <w:rsid w:val="00063F2F"/>
    <w:rsid w:val="00064BC8"/>
    <w:rsid w:val="00065657"/>
    <w:rsid w:val="00074200"/>
    <w:rsid w:val="0007518D"/>
    <w:rsid w:val="00081D73"/>
    <w:rsid w:val="00084FC6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C4F8D"/>
    <w:rsid w:val="000D0113"/>
    <w:rsid w:val="000D090D"/>
    <w:rsid w:val="000D12FA"/>
    <w:rsid w:val="000D5C43"/>
    <w:rsid w:val="000D6312"/>
    <w:rsid w:val="000E12FF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1591"/>
    <w:rsid w:val="0017387E"/>
    <w:rsid w:val="00174576"/>
    <w:rsid w:val="00177225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E6915"/>
    <w:rsid w:val="001F6C10"/>
    <w:rsid w:val="00201E62"/>
    <w:rsid w:val="0020388D"/>
    <w:rsid w:val="00205F74"/>
    <w:rsid w:val="002071A4"/>
    <w:rsid w:val="00207A88"/>
    <w:rsid w:val="00210B55"/>
    <w:rsid w:val="002161F7"/>
    <w:rsid w:val="002167CF"/>
    <w:rsid w:val="00220A78"/>
    <w:rsid w:val="00226214"/>
    <w:rsid w:val="002262BE"/>
    <w:rsid w:val="00230D8E"/>
    <w:rsid w:val="0023229E"/>
    <w:rsid w:val="00233E21"/>
    <w:rsid w:val="002347A5"/>
    <w:rsid w:val="002378EB"/>
    <w:rsid w:val="0024153F"/>
    <w:rsid w:val="00245027"/>
    <w:rsid w:val="00246DEC"/>
    <w:rsid w:val="00247343"/>
    <w:rsid w:val="00252F0C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D2518"/>
    <w:rsid w:val="002E300D"/>
    <w:rsid w:val="002F2E64"/>
    <w:rsid w:val="002F3A58"/>
    <w:rsid w:val="002F4AF9"/>
    <w:rsid w:val="00303A54"/>
    <w:rsid w:val="00307FC9"/>
    <w:rsid w:val="00310BE1"/>
    <w:rsid w:val="00310D46"/>
    <w:rsid w:val="00311567"/>
    <w:rsid w:val="0032053B"/>
    <w:rsid w:val="003253DD"/>
    <w:rsid w:val="00325DA8"/>
    <w:rsid w:val="00331854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B99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A6DBB"/>
    <w:rsid w:val="003B21AE"/>
    <w:rsid w:val="003B27C2"/>
    <w:rsid w:val="003B2AD9"/>
    <w:rsid w:val="003B4AB5"/>
    <w:rsid w:val="003B7885"/>
    <w:rsid w:val="003C1760"/>
    <w:rsid w:val="003C39BA"/>
    <w:rsid w:val="003C4A3B"/>
    <w:rsid w:val="003D05E8"/>
    <w:rsid w:val="003E1DBF"/>
    <w:rsid w:val="003E2BAE"/>
    <w:rsid w:val="003E7D8E"/>
    <w:rsid w:val="003F38FA"/>
    <w:rsid w:val="003F438D"/>
    <w:rsid w:val="00401C77"/>
    <w:rsid w:val="004124D4"/>
    <w:rsid w:val="0041575F"/>
    <w:rsid w:val="00416991"/>
    <w:rsid w:val="00417ED8"/>
    <w:rsid w:val="00424592"/>
    <w:rsid w:val="00424FBA"/>
    <w:rsid w:val="004363B3"/>
    <w:rsid w:val="00442812"/>
    <w:rsid w:val="00443568"/>
    <w:rsid w:val="0044408B"/>
    <w:rsid w:val="0045053E"/>
    <w:rsid w:val="00450817"/>
    <w:rsid w:val="0045320E"/>
    <w:rsid w:val="00460121"/>
    <w:rsid w:val="00462FE2"/>
    <w:rsid w:val="00481C05"/>
    <w:rsid w:val="004871DD"/>
    <w:rsid w:val="004911FA"/>
    <w:rsid w:val="00493E39"/>
    <w:rsid w:val="00494D65"/>
    <w:rsid w:val="004A1253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09C2"/>
    <w:rsid w:val="00550C73"/>
    <w:rsid w:val="00552978"/>
    <w:rsid w:val="00553291"/>
    <w:rsid w:val="00557DAE"/>
    <w:rsid w:val="005707F7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B39A9"/>
    <w:rsid w:val="005C57E7"/>
    <w:rsid w:val="005C75A9"/>
    <w:rsid w:val="005D1134"/>
    <w:rsid w:val="005D18EC"/>
    <w:rsid w:val="005D1EEE"/>
    <w:rsid w:val="005D2D19"/>
    <w:rsid w:val="005D6B07"/>
    <w:rsid w:val="005E0E18"/>
    <w:rsid w:val="005E3624"/>
    <w:rsid w:val="005E5EF1"/>
    <w:rsid w:val="005E692C"/>
    <w:rsid w:val="005E7137"/>
    <w:rsid w:val="005F1142"/>
    <w:rsid w:val="005F14A0"/>
    <w:rsid w:val="005F55D5"/>
    <w:rsid w:val="005F6139"/>
    <w:rsid w:val="005F62D3"/>
    <w:rsid w:val="00600D6F"/>
    <w:rsid w:val="00611C50"/>
    <w:rsid w:val="006167E8"/>
    <w:rsid w:val="00616A84"/>
    <w:rsid w:val="00624497"/>
    <w:rsid w:val="00625956"/>
    <w:rsid w:val="006264E7"/>
    <w:rsid w:val="0063420C"/>
    <w:rsid w:val="00634A12"/>
    <w:rsid w:val="00637D5E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72F7F"/>
    <w:rsid w:val="00674D07"/>
    <w:rsid w:val="00676188"/>
    <w:rsid w:val="00676FFB"/>
    <w:rsid w:val="00681475"/>
    <w:rsid w:val="00682463"/>
    <w:rsid w:val="0068415C"/>
    <w:rsid w:val="0068422E"/>
    <w:rsid w:val="006856CC"/>
    <w:rsid w:val="006860FA"/>
    <w:rsid w:val="00687F2D"/>
    <w:rsid w:val="00687FE9"/>
    <w:rsid w:val="0069020E"/>
    <w:rsid w:val="006958DA"/>
    <w:rsid w:val="006A0849"/>
    <w:rsid w:val="006A129D"/>
    <w:rsid w:val="006A2C07"/>
    <w:rsid w:val="006A5358"/>
    <w:rsid w:val="006A5C40"/>
    <w:rsid w:val="006B7653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4386"/>
    <w:rsid w:val="006F67E3"/>
    <w:rsid w:val="00700499"/>
    <w:rsid w:val="00700592"/>
    <w:rsid w:val="00700AE1"/>
    <w:rsid w:val="007028A7"/>
    <w:rsid w:val="00702DAA"/>
    <w:rsid w:val="00713146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50B4B"/>
    <w:rsid w:val="00760212"/>
    <w:rsid w:val="007613BF"/>
    <w:rsid w:val="00762795"/>
    <w:rsid w:val="007661D3"/>
    <w:rsid w:val="0077200B"/>
    <w:rsid w:val="00773F4C"/>
    <w:rsid w:val="0077726B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D5104"/>
    <w:rsid w:val="007E2411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3757D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6233"/>
    <w:rsid w:val="00887411"/>
    <w:rsid w:val="00887510"/>
    <w:rsid w:val="00893689"/>
    <w:rsid w:val="00893F22"/>
    <w:rsid w:val="008969C7"/>
    <w:rsid w:val="0089783C"/>
    <w:rsid w:val="008A368E"/>
    <w:rsid w:val="008A6813"/>
    <w:rsid w:val="008B02A6"/>
    <w:rsid w:val="008B0B10"/>
    <w:rsid w:val="008B2C3E"/>
    <w:rsid w:val="008B3F8F"/>
    <w:rsid w:val="008B4A6E"/>
    <w:rsid w:val="008C314A"/>
    <w:rsid w:val="008C409A"/>
    <w:rsid w:val="008C50F3"/>
    <w:rsid w:val="008C7242"/>
    <w:rsid w:val="008D2377"/>
    <w:rsid w:val="008D42A4"/>
    <w:rsid w:val="008E10BE"/>
    <w:rsid w:val="008E6D84"/>
    <w:rsid w:val="008E79BA"/>
    <w:rsid w:val="008F191C"/>
    <w:rsid w:val="008F303B"/>
    <w:rsid w:val="008F62A6"/>
    <w:rsid w:val="008F64D8"/>
    <w:rsid w:val="0092775C"/>
    <w:rsid w:val="00932C63"/>
    <w:rsid w:val="00937AAC"/>
    <w:rsid w:val="00940403"/>
    <w:rsid w:val="00940C57"/>
    <w:rsid w:val="00940D18"/>
    <w:rsid w:val="00942039"/>
    <w:rsid w:val="00954D37"/>
    <w:rsid w:val="009570B8"/>
    <w:rsid w:val="00963E92"/>
    <w:rsid w:val="00970200"/>
    <w:rsid w:val="009755AA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AC9"/>
    <w:rsid w:val="009C3D62"/>
    <w:rsid w:val="009C6D03"/>
    <w:rsid w:val="009D07DE"/>
    <w:rsid w:val="009D51DF"/>
    <w:rsid w:val="009D726E"/>
    <w:rsid w:val="009E003B"/>
    <w:rsid w:val="009E7EDE"/>
    <w:rsid w:val="009F061F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465E2"/>
    <w:rsid w:val="00A51173"/>
    <w:rsid w:val="00A52E87"/>
    <w:rsid w:val="00A5515C"/>
    <w:rsid w:val="00A61B83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A630D"/>
    <w:rsid w:val="00BB1C71"/>
    <w:rsid w:val="00BB3202"/>
    <w:rsid w:val="00BC0FD4"/>
    <w:rsid w:val="00BC3B53"/>
    <w:rsid w:val="00BC694E"/>
    <w:rsid w:val="00BD16B2"/>
    <w:rsid w:val="00BD18A0"/>
    <w:rsid w:val="00BD1CFF"/>
    <w:rsid w:val="00BD3669"/>
    <w:rsid w:val="00BE384B"/>
    <w:rsid w:val="00BE4B85"/>
    <w:rsid w:val="00BF2281"/>
    <w:rsid w:val="00BF28B9"/>
    <w:rsid w:val="00BF324E"/>
    <w:rsid w:val="00BF36EB"/>
    <w:rsid w:val="00BF5A6C"/>
    <w:rsid w:val="00BF5CF6"/>
    <w:rsid w:val="00C01D9F"/>
    <w:rsid w:val="00C02C93"/>
    <w:rsid w:val="00C0356C"/>
    <w:rsid w:val="00C04147"/>
    <w:rsid w:val="00C05DB3"/>
    <w:rsid w:val="00C05EF0"/>
    <w:rsid w:val="00C137B2"/>
    <w:rsid w:val="00C17C00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3403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CD3A4A"/>
    <w:rsid w:val="00CD3F57"/>
    <w:rsid w:val="00CE015B"/>
    <w:rsid w:val="00D006D8"/>
    <w:rsid w:val="00D0341E"/>
    <w:rsid w:val="00D05C6B"/>
    <w:rsid w:val="00D11FE8"/>
    <w:rsid w:val="00D12D29"/>
    <w:rsid w:val="00D23075"/>
    <w:rsid w:val="00D362B6"/>
    <w:rsid w:val="00D404D0"/>
    <w:rsid w:val="00D40F1E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87528"/>
    <w:rsid w:val="00D902D4"/>
    <w:rsid w:val="00D91B4D"/>
    <w:rsid w:val="00D93AB9"/>
    <w:rsid w:val="00D953C9"/>
    <w:rsid w:val="00DA192C"/>
    <w:rsid w:val="00DA36F1"/>
    <w:rsid w:val="00DA5F2F"/>
    <w:rsid w:val="00DA7563"/>
    <w:rsid w:val="00DA7FBB"/>
    <w:rsid w:val="00DB0A5F"/>
    <w:rsid w:val="00DB3FDA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455E"/>
    <w:rsid w:val="00E14302"/>
    <w:rsid w:val="00E14719"/>
    <w:rsid w:val="00E22535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2599"/>
    <w:rsid w:val="00E537D9"/>
    <w:rsid w:val="00E549FA"/>
    <w:rsid w:val="00E5721D"/>
    <w:rsid w:val="00E61E4D"/>
    <w:rsid w:val="00E629A7"/>
    <w:rsid w:val="00E70122"/>
    <w:rsid w:val="00E70A55"/>
    <w:rsid w:val="00E71209"/>
    <w:rsid w:val="00E72050"/>
    <w:rsid w:val="00E72C00"/>
    <w:rsid w:val="00E74872"/>
    <w:rsid w:val="00E81EF1"/>
    <w:rsid w:val="00E909F5"/>
    <w:rsid w:val="00E926BA"/>
    <w:rsid w:val="00E95A70"/>
    <w:rsid w:val="00E96ED9"/>
    <w:rsid w:val="00EA44D4"/>
    <w:rsid w:val="00EA4974"/>
    <w:rsid w:val="00EA6DBD"/>
    <w:rsid w:val="00EB518B"/>
    <w:rsid w:val="00EC22A7"/>
    <w:rsid w:val="00EC4D01"/>
    <w:rsid w:val="00EC598A"/>
    <w:rsid w:val="00EC5E85"/>
    <w:rsid w:val="00ED1126"/>
    <w:rsid w:val="00ED4244"/>
    <w:rsid w:val="00EE39F3"/>
    <w:rsid w:val="00EE3D51"/>
    <w:rsid w:val="00EE6607"/>
    <w:rsid w:val="00EF0FB0"/>
    <w:rsid w:val="00EF5DCB"/>
    <w:rsid w:val="00EF73A1"/>
    <w:rsid w:val="00F06935"/>
    <w:rsid w:val="00F108CB"/>
    <w:rsid w:val="00F13D14"/>
    <w:rsid w:val="00F140BD"/>
    <w:rsid w:val="00F15D6C"/>
    <w:rsid w:val="00F21CC9"/>
    <w:rsid w:val="00F231B8"/>
    <w:rsid w:val="00F25CD3"/>
    <w:rsid w:val="00F27995"/>
    <w:rsid w:val="00F311E8"/>
    <w:rsid w:val="00F34A4E"/>
    <w:rsid w:val="00F35941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85C"/>
    <w:rsid w:val="00F75CAF"/>
    <w:rsid w:val="00F76030"/>
    <w:rsid w:val="00F7682C"/>
    <w:rsid w:val="00F84EE0"/>
    <w:rsid w:val="00F85E14"/>
    <w:rsid w:val="00F86A7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F25CD3"/>
    <w:rPr>
      <w:color w:val="800080" w:themeColor="followedHyperlink"/>
      <w:u w:val="single"/>
    </w:rPr>
  </w:style>
  <w:style w:type="character" w:customStyle="1" w:styleId="blk">
    <w:name w:val="blk"/>
    <w:rsid w:val="00E5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KidyevaKV\AppData\Local\Microsoft\Windows\Temporary%20Internet%20Files\Content.Outlook\SPG0901Y\www.apok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12F9-7306-40F2-BA0E-6B477B3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Валентина Ивановна</cp:lastModifiedBy>
  <cp:revision>18</cp:revision>
  <cp:lastPrinted>2021-02-01T14:01:00Z</cp:lastPrinted>
  <dcterms:created xsi:type="dcterms:W3CDTF">2020-11-10T06:17:00Z</dcterms:created>
  <dcterms:modified xsi:type="dcterms:W3CDTF">2021-03-26T08:13:00Z</dcterms:modified>
</cp:coreProperties>
</file>